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г.Красноярска «УРТСЖиМС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</w:t>
      </w:r>
      <w:r w:rsidR="00AF591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Красноярска за период с 1</w:t>
      </w:r>
      <w:r w:rsidR="00BE7B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AF591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E7B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27F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г.Красноярск ул.Глинки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700D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746732" w:rsidRPr="001939EE" w:rsidTr="001C1F63">
        <w:tc>
          <w:tcPr>
            <w:tcW w:w="442" w:type="dxa"/>
          </w:tcPr>
          <w:p w:rsidR="00746732" w:rsidRDefault="009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746732" w:rsidRDefault="0077504B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  <w:p w:rsidR="0077504B" w:rsidRDefault="0077504B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сарова, 3</w:t>
            </w:r>
          </w:p>
        </w:tc>
        <w:tc>
          <w:tcPr>
            <w:tcW w:w="2837" w:type="dxa"/>
          </w:tcPr>
          <w:p w:rsidR="00746732" w:rsidRPr="0077504B" w:rsidRDefault="0077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ный)</w:t>
            </w:r>
          </w:p>
        </w:tc>
        <w:tc>
          <w:tcPr>
            <w:tcW w:w="3400" w:type="dxa"/>
          </w:tcPr>
          <w:p w:rsidR="00746732" w:rsidRDefault="0077504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3440" cy="1630680"/>
                  <wp:effectExtent l="0" t="0" r="0" b="7620"/>
                  <wp:docPr id="1" name="Рисунок 1" descr="\\urtsg-file\Files\БРТС\Матошина Вероника Александровна\ОКТЯБРЬСКИЙ РАЙОН - 2025 год\Эвакуация-БМВ-БезГосНом\IMG_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- 2025 год\Эвакуация-БМВ-БезГосНом\IMG_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86" cy="163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DE" w:rsidRPr="001939EE" w:rsidTr="001C1F63">
        <w:tc>
          <w:tcPr>
            <w:tcW w:w="442" w:type="dxa"/>
          </w:tcPr>
          <w:p w:rsidR="00BE7BDE" w:rsidRDefault="00BE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BE7BDE" w:rsidRDefault="0077504B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                     Ул. Седова,11</w:t>
            </w:r>
          </w:p>
          <w:p w:rsidR="0077504B" w:rsidRDefault="0077504B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BE7BDE" w:rsidRPr="0077504B" w:rsidRDefault="0077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0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t</w:t>
            </w:r>
            <w:r w:rsidRPr="00775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50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guna</w:t>
            </w:r>
            <w:r w:rsidRPr="00775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сный) </w:t>
            </w:r>
            <w:r w:rsidR="00144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5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847 ЕА, 124</w:t>
            </w:r>
          </w:p>
        </w:tc>
        <w:tc>
          <w:tcPr>
            <w:tcW w:w="3400" w:type="dxa"/>
          </w:tcPr>
          <w:p w:rsidR="00BE7BDE" w:rsidRDefault="0077504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3439" cy="1645920"/>
                  <wp:effectExtent l="0" t="0" r="0" b="0"/>
                  <wp:docPr id="2" name="Рисунок 2" descr="\\urtsg-file\Files\БРТС\Матошина Вероника Александровна\ОКТЯБРЬСКИЙ РАЙОН - 2025 год\Эвакуация-Рено-847\IMG_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ОКТЯБРЬСКИЙ РАЙОН - 2025 год\Эвакуация-Рено-847\IMG_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4" cy="164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87" w:rsidRPr="001939EE" w:rsidTr="001C1F63">
        <w:tc>
          <w:tcPr>
            <w:tcW w:w="442" w:type="dxa"/>
          </w:tcPr>
          <w:p w:rsidR="00A13687" w:rsidRDefault="00A1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A13687" w:rsidRDefault="00A13687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             Ул.Молокова, 1-А</w:t>
            </w:r>
          </w:p>
        </w:tc>
        <w:tc>
          <w:tcPr>
            <w:tcW w:w="2837" w:type="dxa"/>
          </w:tcPr>
          <w:p w:rsidR="00A13687" w:rsidRPr="00A13687" w:rsidRDefault="00A1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310-Волга (белый)         Н 169 КР, 24</w:t>
            </w:r>
          </w:p>
        </w:tc>
        <w:tc>
          <w:tcPr>
            <w:tcW w:w="3400" w:type="dxa"/>
          </w:tcPr>
          <w:p w:rsidR="00A13687" w:rsidRDefault="00A136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803400"/>
                  <wp:effectExtent l="0" t="0" r="6350" b="6350"/>
                  <wp:docPr id="3" name="Рисунок 3" descr="\\urtsg-file\Files\БРТС\Матошина Вероника Александровна\СОВЕТСКИЙ РАЙОН - 2025 год\Эвакуация-Волга-169\IMG_8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-Волга-169\IMG_8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79" cy="180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87" w:rsidRPr="001939EE" w:rsidTr="001C1F63">
        <w:tc>
          <w:tcPr>
            <w:tcW w:w="442" w:type="dxa"/>
          </w:tcPr>
          <w:p w:rsidR="00A13687" w:rsidRDefault="00A1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A13687" w:rsidRDefault="00A13687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Ул.Краснодарская, 19-А</w:t>
            </w:r>
          </w:p>
        </w:tc>
        <w:tc>
          <w:tcPr>
            <w:tcW w:w="2837" w:type="dxa"/>
          </w:tcPr>
          <w:p w:rsidR="00A13687" w:rsidRPr="00A13687" w:rsidRDefault="00A1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 2141 (серый)</w:t>
            </w:r>
            <w:r w:rsidR="00D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Н 542 НВ, 24</w:t>
            </w:r>
          </w:p>
        </w:tc>
        <w:tc>
          <w:tcPr>
            <w:tcW w:w="3400" w:type="dxa"/>
          </w:tcPr>
          <w:p w:rsidR="00A13687" w:rsidRDefault="00A136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8840" cy="1746188"/>
                  <wp:effectExtent l="0" t="0" r="3810" b="6985"/>
                  <wp:docPr id="4" name="Рисунок 4" descr="\\urtsg-file\Files\БРТС\Матошина Вероника Александровна\СОВЕТСКИЙ РАЙОН - 2025 год\Эвакуация-Москвич-542\IMG_8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СОВЕТСКИЙ РАЙОН - 2025 год\Эвакуация-Москвич-542\IMG_8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73" cy="17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29" w:rsidRPr="001939EE" w:rsidTr="001C1F63">
        <w:tc>
          <w:tcPr>
            <w:tcW w:w="442" w:type="dxa"/>
          </w:tcPr>
          <w:p w:rsidR="00BC2329" w:rsidRDefault="00BC2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BC2329" w:rsidRDefault="00BC2329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 Ул.Судостроительная,   117-123</w:t>
            </w:r>
          </w:p>
        </w:tc>
        <w:tc>
          <w:tcPr>
            <w:tcW w:w="2837" w:type="dxa"/>
          </w:tcPr>
          <w:p w:rsidR="00BC2329" w:rsidRPr="00BC2329" w:rsidRDefault="00BC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BC2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ый)             Н 672 СВ, 124</w:t>
            </w:r>
          </w:p>
        </w:tc>
        <w:tc>
          <w:tcPr>
            <w:tcW w:w="3400" w:type="dxa"/>
          </w:tcPr>
          <w:p w:rsidR="00BC2329" w:rsidRDefault="00BC232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82800" cy="1676400"/>
                  <wp:effectExtent l="0" t="0" r="0" b="0"/>
                  <wp:docPr id="5" name="Рисунок 5" descr="C:\Users\Minakaev\Desktop\Сверловск район - 2025 год\Эвакуация-Тойота672\IMG_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Эвакуация-Тойота672\IMG_8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56" cy="16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87" w:rsidRPr="001939EE" w:rsidTr="001C1F63">
        <w:tc>
          <w:tcPr>
            <w:tcW w:w="442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A27587" w:rsidRDefault="00A27587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                     Ул. Гусарова, 6-А</w:t>
            </w:r>
          </w:p>
        </w:tc>
        <w:tc>
          <w:tcPr>
            <w:tcW w:w="2837" w:type="dxa"/>
          </w:tcPr>
          <w:p w:rsidR="00A27587" w:rsidRPr="00A27587" w:rsidRDefault="00A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2 (серый)                  М 322 УЕ, 24</w:t>
            </w:r>
          </w:p>
        </w:tc>
        <w:tc>
          <w:tcPr>
            <w:tcW w:w="3400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8680" cy="1645920"/>
                  <wp:effectExtent l="0" t="0" r="0" b="0"/>
                  <wp:docPr id="6" name="Рисунок 6" descr="\\urtsg-file\Files\БРТС\Матошина Вероника Александровна\ОКТЯБРЬСКИЙ РАЙОН - 2025 год\Эвакуация-Лада112-322\IMG_8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- 2025 год\Эвакуация-Лада112-322\IMG_8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791" cy="164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87" w:rsidRPr="001939EE" w:rsidTr="001C1F63">
        <w:tc>
          <w:tcPr>
            <w:tcW w:w="442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A27587" w:rsidRDefault="00A27587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ьный                    Ул. Ленина, 5-А </w:t>
            </w:r>
          </w:p>
        </w:tc>
        <w:tc>
          <w:tcPr>
            <w:tcW w:w="2837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-Калина (белый)              Н 567 МО, 124</w:t>
            </w:r>
          </w:p>
        </w:tc>
        <w:tc>
          <w:tcPr>
            <w:tcW w:w="3400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86186" cy="1772920"/>
                  <wp:effectExtent l="0" t="0" r="9525" b="0"/>
                  <wp:docPr id="7" name="Рисунок 7" descr="\\urtsg-file\Files\БРТС\Матошина Вероника Александровна\ЦЕНТРАЛЬНЫЙ РАЙОН - 2025 год\Эвакуация-Центральн\Эвакуация-ЛадаКалина-567\IMG_8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ЦЕНТРАЛЬНЫЙ РАЙОН - 2025 год\Эвакуация-Центральн\Эвакуация-ЛадаКалина-567\IMG_8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70" cy="17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87" w:rsidRPr="001939EE" w:rsidTr="001C1F63">
        <w:tc>
          <w:tcPr>
            <w:tcW w:w="442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A27587" w:rsidRDefault="00A27587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           Ул. Калинина, 35-Д</w:t>
            </w:r>
          </w:p>
        </w:tc>
        <w:tc>
          <w:tcPr>
            <w:tcW w:w="2837" w:type="dxa"/>
          </w:tcPr>
          <w:p w:rsidR="00A27587" w:rsidRPr="00810CDF" w:rsidRDefault="00A2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ый)</w:t>
            </w:r>
            <w:r w:rsidR="00810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810C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N</w:t>
            </w:r>
            <w:r w:rsidR="00810CDF" w:rsidRPr="00810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0C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X</w:t>
            </w:r>
            <w:r w:rsidR="00810CDF" w:rsidRPr="00810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-5046950</w:t>
            </w:r>
            <w:r w:rsidR="00810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</w:t>
            </w:r>
            <w:bookmarkStart w:id="0" w:name="_GoBack"/>
            <w:bookmarkEnd w:id="0"/>
            <w:r w:rsidR="00810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ов - 40742</w:t>
            </w:r>
          </w:p>
        </w:tc>
        <w:tc>
          <w:tcPr>
            <w:tcW w:w="3400" w:type="dxa"/>
          </w:tcPr>
          <w:p w:rsidR="00A27587" w:rsidRDefault="00A2758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2960" cy="1823720"/>
                  <wp:effectExtent l="0" t="0" r="2540" b="5080"/>
                  <wp:docPr id="8" name="Рисунок 8" descr="\\urtsg-file\Files\БРТС\Матошина Вероника Александровна\ЖЕЛЕЗНОДОРОЖНЫЙ РАЙОН - 2025 год\Эвакуация-Желез-Дорож-август2025\Эвакуация-Тойота-БезГосНом\IMG_8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ЖЕЛЕЗНОДОРОЖНЫЙ РАЙОН - 2025 год\Эвакуация-Желез-Дорож-август2025\Эвакуация-Тойота-БезГосНом\IMG_8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50" cy="182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77FA1"/>
    <w:rsid w:val="000D60CD"/>
    <w:rsid w:val="001443A0"/>
    <w:rsid w:val="0017327B"/>
    <w:rsid w:val="001939EE"/>
    <w:rsid w:val="001C1F63"/>
    <w:rsid w:val="00212C43"/>
    <w:rsid w:val="00216BC6"/>
    <w:rsid w:val="00256FF5"/>
    <w:rsid w:val="00257717"/>
    <w:rsid w:val="002640C4"/>
    <w:rsid w:val="002E5855"/>
    <w:rsid w:val="002E75F0"/>
    <w:rsid w:val="00327F7E"/>
    <w:rsid w:val="00353289"/>
    <w:rsid w:val="0036130B"/>
    <w:rsid w:val="003C12CD"/>
    <w:rsid w:val="00404B87"/>
    <w:rsid w:val="00437D73"/>
    <w:rsid w:val="004508FD"/>
    <w:rsid w:val="00471F29"/>
    <w:rsid w:val="004A418A"/>
    <w:rsid w:val="004B6D03"/>
    <w:rsid w:val="0050713D"/>
    <w:rsid w:val="005618FF"/>
    <w:rsid w:val="00594632"/>
    <w:rsid w:val="005A0190"/>
    <w:rsid w:val="005D7DDB"/>
    <w:rsid w:val="005E7BF3"/>
    <w:rsid w:val="005F632D"/>
    <w:rsid w:val="0069125C"/>
    <w:rsid w:val="006B2EA3"/>
    <w:rsid w:val="00700DC8"/>
    <w:rsid w:val="00746732"/>
    <w:rsid w:val="0077504B"/>
    <w:rsid w:val="00792873"/>
    <w:rsid w:val="00805851"/>
    <w:rsid w:val="00810CDF"/>
    <w:rsid w:val="00873654"/>
    <w:rsid w:val="00886517"/>
    <w:rsid w:val="00887C1B"/>
    <w:rsid w:val="008E2E8A"/>
    <w:rsid w:val="00976522"/>
    <w:rsid w:val="00976AD0"/>
    <w:rsid w:val="009820DC"/>
    <w:rsid w:val="009A1ECE"/>
    <w:rsid w:val="009A31FC"/>
    <w:rsid w:val="009B19C4"/>
    <w:rsid w:val="009C499A"/>
    <w:rsid w:val="009F05FD"/>
    <w:rsid w:val="00A12441"/>
    <w:rsid w:val="00A13687"/>
    <w:rsid w:val="00A2441F"/>
    <w:rsid w:val="00A27587"/>
    <w:rsid w:val="00A74BC1"/>
    <w:rsid w:val="00AF5915"/>
    <w:rsid w:val="00B34446"/>
    <w:rsid w:val="00B51B77"/>
    <w:rsid w:val="00BC2329"/>
    <w:rsid w:val="00BE7BDE"/>
    <w:rsid w:val="00C34B23"/>
    <w:rsid w:val="00C56244"/>
    <w:rsid w:val="00CD2B01"/>
    <w:rsid w:val="00D67488"/>
    <w:rsid w:val="00D91BCA"/>
    <w:rsid w:val="00DC580C"/>
    <w:rsid w:val="00DD1DEA"/>
    <w:rsid w:val="00DF31BB"/>
    <w:rsid w:val="00E11F06"/>
    <w:rsid w:val="00E16259"/>
    <w:rsid w:val="00E50F19"/>
    <w:rsid w:val="00EE4671"/>
    <w:rsid w:val="00EF112D"/>
    <w:rsid w:val="00F072A5"/>
    <w:rsid w:val="00F511EE"/>
    <w:rsid w:val="00F5297E"/>
    <w:rsid w:val="00F63716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5062C-E6F9-4DC9-AD69-E6BA2D0E1007}"/>
</file>

<file path=customXml/itemProps2.xml><?xml version="1.0" encoding="utf-8"?>
<ds:datastoreItem xmlns:ds="http://schemas.openxmlformats.org/officeDocument/2006/customXml" ds:itemID="{35FDB688-ED75-4F5D-952C-1E1AAD33DD48}"/>
</file>

<file path=customXml/itemProps3.xml><?xml version="1.0" encoding="utf-8"?>
<ds:datastoreItem xmlns:ds="http://schemas.openxmlformats.org/officeDocument/2006/customXml" ds:itemID="{7EBB5FA4-6B21-4A58-9B0F-51F57DF459A6}"/>
</file>

<file path=customXml/itemProps4.xml><?xml version="1.0" encoding="utf-8"?>
<ds:datastoreItem xmlns:ds="http://schemas.openxmlformats.org/officeDocument/2006/customXml" ds:itemID="{D73004AF-D520-4B16-9D7C-1F473C2A1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23</cp:revision>
  <cp:lastPrinted>2025-05-20T03:38:00Z</cp:lastPrinted>
  <dcterms:created xsi:type="dcterms:W3CDTF">2025-07-22T00:55:00Z</dcterms:created>
  <dcterms:modified xsi:type="dcterms:W3CDTF">2025-08-21T0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